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85566A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6C131A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ОА</w:t>
      </w:r>
      <w:r w:rsidR="007B6FDC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0D737A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6FDC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АХО</w:t>
      </w:r>
      <w:r w:rsidR="000D737A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6FDC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85566A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1D47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</w:p>
    <w:p w:rsidR="007B6FDC" w:rsidRPr="0085566A" w:rsidRDefault="007B6FDC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Заказчика </w:t>
      </w:r>
    </w:p>
    <w:p w:rsidR="00CE0C0B" w:rsidRPr="0085566A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E0C0B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ОАО «</w:t>
      </w:r>
      <w:r w:rsidR="00B965D6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85566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tbl>
      <w:tblPr>
        <w:tblW w:w="503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8"/>
        <w:gridCol w:w="5595"/>
      </w:tblGrid>
      <w:tr w:rsidR="0085566A" w:rsidRPr="0085566A" w:rsidTr="001D41CF">
        <w:trPr>
          <w:trHeight w:val="823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85566A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2948" w:type="pct"/>
            <w:vAlign w:val="center"/>
            <w:hideMark/>
          </w:tcPr>
          <w:p w:rsidR="00CE0C0B" w:rsidRPr="0085566A" w:rsidRDefault="001D4717" w:rsidP="007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85566A" w:rsidRPr="00855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432F97" w:rsidRPr="00855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855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A4AB4" w:rsidRPr="00855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855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4F6CC0" w:rsidRPr="0085566A" w:rsidRDefault="004F6CC0" w:rsidP="00733E7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566A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</w:t>
      </w:r>
      <w:r w:rsidR="0076355F" w:rsidRPr="00855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родавец)</w:t>
      </w:r>
      <w:r w:rsidRPr="0085566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556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5566A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</w:t>
      </w:r>
      <w:r w:rsidR="0076355F" w:rsidRPr="0085566A">
        <w:rPr>
          <w:rFonts w:ascii="Times New Roman" w:eastAsia="Times New Roman" w:hAnsi="Times New Roman" w:cs="Times New Roman"/>
          <w:sz w:val="24"/>
          <w:szCs w:val="24"/>
        </w:rPr>
        <w:br/>
      </w:r>
      <w:r w:rsidRPr="0085566A">
        <w:rPr>
          <w:rFonts w:ascii="Times New Roman" w:eastAsia="Times New Roman" w:hAnsi="Times New Roman" w:cs="Times New Roman"/>
          <w:sz w:val="24"/>
          <w:szCs w:val="24"/>
        </w:rPr>
        <w:t>Кавказа», ИНН 2632100740, (далее - ОАО «КСК»).</w:t>
      </w:r>
    </w:p>
    <w:p w:rsidR="004F6CC0" w:rsidRPr="00463679" w:rsidRDefault="004F6CC0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2E79" w:rsidRPr="00463679" w:rsidRDefault="009A2388" w:rsidP="0002240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679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</w:t>
      </w:r>
      <w:r w:rsidR="00F42E79" w:rsidRPr="004636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6355F" w:rsidRPr="00463679" w:rsidRDefault="00463679" w:rsidP="0002240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2731">
        <w:rPr>
          <w:rFonts w:ascii="Times New Roman" w:eastAsia="Times New Roman" w:hAnsi="Times New Roman" w:cs="Times New Roman"/>
          <w:bCs/>
          <w:sz w:val="24"/>
          <w:szCs w:val="24"/>
        </w:rPr>
        <w:t xml:space="preserve">Шашкин Никита Артемович, </w:t>
      </w:r>
      <w:r w:rsidR="0025744A" w:rsidRPr="00BD2731">
        <w:rPr>
          <w:rFonts w:ascii="Times New Roman" w:eastAsia="Times New Roman" w:hAnsi="Times New Roman" w:cs="Times New Roman"/>
          <w:bCs/>
          <w:sz w:val="24"/>
          <w:szCs w:val="24"/>
        </w:rPr>
        <w:t>Голосов Дмитрий Александрович</w:t>
      </w:r>
      <w:r w:rsidRPr="00BD2731">
        <w:rPr>
          <w:rFonts w:ascii="Times New Roman" w:eastAsia="Times New Roman" w:hAnsi="Times New Roman" w:cs="Times New Roman"/>
          <w:bCs/>
          <w:sz w:val="24"/>
          <w:szCs w:val="24"/>
        </w:rPr>
        <w:t xml:space="preserve">, Ветчинников Владимир Николаевич, </w:t>
      </w:r>
      <w:r w:rsidR="00592EE5" w:rsidRPr="00BD2731">
        <w:rPr>
          <w:rFonts w:ascii="Times New Roman" w:eastAsia="Times New Roman" w:hAnsi="Times New Roman" w:cs="Times New Roman"/>
          <w:bCs/>
          <w:sz w:val="24"/>
          <w:szCs w:val="24"/>
        </w:rPr>
        <w:t>Дубенко Павел Николаевич</w:t>
      </w:r>
      <w:r w:rsidRPr="00BD273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92EE5" w:rsidRPr="00BD2731">
        <w:rPr>
          <w:rFonts w:ascii="Times New Roman" w:eastAsia="Times New Roman" w:hAnsi="Times New Roman" w:cs="Times New Roman"/>
          <w:bCs/>
          <w:sz w:val="24"/>
          <w:szCs w:val="24"/>
        </w:rPr>
        <w:t>Зверева Наталья Алексеевна</w:t>
      </w:r>
      <w:r w:rsidRPr="00BD2731">
        <w:rPr>
          <w:rFonts w:ascii="Times New Roman" w:eastAsia="Times New Roman" w:hAnsi="Times New Roman" w:cs="Times New Roman"/>
          <w:bCs/>
          <w:sz w:val="24"/>
          <w:szCs w:val="24"/>
        </w:rPr>
        <w:t xml:space="preserve">, Иванов Николай Васильевич, Канукоев Аслан Султанович, Чернышев Юрий Александрович, </w:t>
      </w:r>
      <w:r w:rsidR="00592EE5" w:rsidRPr="00BD2731">
        <w:rPr>
          <w:rFonts w:ascii="Times New Roman" w:eastAsia="Times New Roman" w:hAnsi="Times New Roman" w:cs="Times New Roman"/>
          <w:bCs/>
          <w:sz w:val="24"/>
          <w:szCs w:val="24"/>
        </w:rPr>
        <w:t>Токарев Игорь Александрович</w:t>
      </w:r>
      <w:r w:rsidRPr="00BD273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A60E5" w:rsidRPr="00463679" w:rsidRDefault="000A60E5" w:rsidP="000224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2E79" w:rsidRPr="0085566A" w:rsidRDefault="00F42E79" w:rsidP="000224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3679">
        <w:rPr>
          <w:rFonts w:ascii="Times New Roman" w:eastAsia="Times New Roman" w:hAnsi="Times New Roman" w:cs="Times New Roman"/>
          <w:bCs/>
          <w:sz w:val="24"/>
          <w:szCs w:val="24"/>
        </w:rPr>
        <w:t>Кворум для проведения заседания имеется</w:t>
      </w:r>
      <w:r w:rsidR="009A2388" w:rsidRPr="0085566A">
        <w:rPr>
          <w:rFonts w:ascii="Times New Roman" w:eastAsia="Times New Roman" w:hAnsi="Times New Roman" w:cs="Times New Roman"/>
          <w:bCs/>
          <w:sz w:val="24"/>
          <w:szCs w:val="24"/>
        </w:rPr>
        <w:t>, заседание правомочно</w:t>
      </w:r>
      <w:r w:rsidRPr="0085566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0A60E5" w:rsidRPr="0085566A" w:rsidRDefault="000A60E5" w:rsidP="0002240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E79" w:rsidRPr="0085566A" w:rsidRDefault="00F42E79" w:rsidP="0002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66A">
        <w:rPr>
          <w:rFonts w:ascii="Times New Roman" w:eastAsia="Times New Roman" w:hAnsi="Times New Roman" w:cs="Times New Roman"/>
          <w:sz w:val="24"/>
          <w:szCs w:val="24"/>
        </w:rPr>
        <w:t>На заседание Единой комиссии в качестве эк</w:t>
      </w:r>
      <w:r w:rsidR="009A2388" w:rsidRPr="0085566A">
        <w:rPr>
          <w:rFonts w:ascii="Times New Roman" w:eastAsia="Times New Roman" w:hAnsi="Times New Roman" w:cs="Times New Roman"/>
          <w:sz w:val="24"/>
          <w:szCs w:val="24"/>
        </w:rPr>
        <w:t xml:space="preserve">сперта приглашен: </w:t>
      </w:r>
      <w:r w:rsidR="007B6FDC" w:rsidRPr="0085566A">
        <w:rPr>
          <w:rFonts w:ascii="Times New Roman" w:eastAsia="Times New Roman" w:hAnsi="Times New Roman" w:cs="Times New Roman"/>
          <w:sz w:val="24"/>
          <w:szCs w:val="24"/>
        </w:rPr>
        <w:t xml:space="preserve">эксперт отдела </w:t>
      </w:r>
      <w:r w:rsidR="007B6FDC" w:rsidRPr="0085566A">
        <w:rPr>
          <w:rFonts w:ascii="Times New Roman" w:eastAsia="Times New Roman" w:hAnsi="Times New Roman" w:cs="Times New Roman"/>
          <w:sz w:val="24"/>
          <w:szCs w:val="24"/>
        </w:rPr>
        <w:br/>
        <w:t xml:space="preserve">обеспечения деятельности </w:t>
      </w:r>
      <w:r w:rsidR="00BA7B4B" w:rsidRPr="0085566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B6FDC" w:rsidRPr="0085566A">
        <w:rPr>
          <w:rFonts w:ascii="Times New Roman" w:eastAsia="Times New Roman" w:hAnsi="Times New Roman" w:cs="Times New Roman"/>
          <w:sz w:val="24"/>
          <w:szCs w:val="24"/>
        </w:rPr>
        <w:t>Ходаков Олег Владимирович</w:t>
      </w:r>
      <w:r w:rsidR="00BA7B4B" w:rsidRPr="008556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449" w:rsidRPr="0085566A" w:rsidRDefault="00686449" w:rsidP="0002240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6CC0" w:rsidRPr="0085566A" w:rsidRDefault="004F6CC0" w:rsidP="0002240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 w:rsidRPr="0085566A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</w:t>
      </w:r>
      <w:r w:rsidR="00BA7B4B" w:rsidRPr="0085566A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85566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733E7D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="0085566A" w:rsidRPr="008556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33E7D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85566A" w:rsidRPr="0085566A">
        <w:rPr>
          <w:rFonts w:ascii="Times New Roman" w:eastAsia="Times New Roman" w:hAnsi="Times New Roman" w:cs="Times New Roman"/>
          <w:bCs/>
          <w:sz w:val="24"/>
          <w:szCs w:val="24"/>
        </w:rPr>
        <w:t>.2014 № ОАП-АХО-06</w:t>
      </w:r>
      <w:r w:rsidR="00733E7D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34A06" w:rsidRPr="008556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F6CC0" w:rsidRPr="00B648E5" w:rsidRDefault="004F6CC0" w:rsidP="0002240B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48E5" w:rsidRPr="00B648E5" w:rsidRDefault="00686449" w:rsidP="0002240B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именование открытого </w:t>
      </w:r>
      <w:r w:rsidR="00BA7B4B"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>аукциона</w:t>
      </w: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B648E5" w:rsidRPr="00B648E5">
        <w:rPr>
          <w:rFonts w:ascii="Times New Roman" w:eastAsia="Times New Roman" w:hAnsi="Times New Roman" w:cs="Times New Roman"/>
          <w:bCs/>
          <w:sz w:val="24"/>
          <w:szCs w:val="24"/>
        </w:rPr>
        <w:t>Открытый аукцион на право заключения договора купли-продажи транспортных сре</w:t>
      </w:r>
      <w:proofErr w:type="gramStart"/>
      <w:r w:rsidR="00B648E5" w:rsidRPr="00B648E5">
        <w:rPr>
          <w:rFonts w:ascii="Times New Roman" w:eastAsia="Times New Roman" w:hAnsi="Times New Roman" w:cs="Times New Roman"/>
          <w:bCs/>
          <w:sz w:val="24"/>
          <w:szCs w:val="24"/>
        </w:rPr>
        <w:t>дств пр</w:t>
      </w:r>
      <w:proofErr w:type="gramEnd"/>
      <w:r w:rsidR="00B648E5" w:rsidRPr="00B648E5">
        <w:rPr>
          <w:rFonts w:ascii="Times New Roman" w:eastAsia="Times New Roman" w:hAnsi="Times New Roman" w:cs="Times New Roman"/>
          <w:bCs/>
          <w:sz w:val="24"/>
          <w:szCs w:val="24"/>
        </w:rPr>
        <w:t>инадлежащих ОАО «КСК».</w:t>
      </w:r>
    </w:p>
    <w:p w:rsidR="00B648E5" w:rsidRPr="00B648E5" w:rsidRDefault="00B648E5" w:rsidP="0002240B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Лот № 1: Право заключения договора купли-продажи транспортного средства BMW 760LI (год выпуска 2007, цвет - черный, заводское бронирование).</w:t>
      </w:r>
    </w:p>
    <w:p w:rsidR="00733E7D" w:rsidRDefault="00B648E5" w:rsidP="0002240B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Лот № 2: Право заключения договора купли-продажи транспортного средства BMW 745LI (год выпуска 2006, цвет - черный, заводское бронирование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33E7D" w:rsidRPr="00B648E5" w:rsidRDefault="00733E7D" w:rsidP="0002240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4A06" w:rsidRPr="00B648E5" w:rsidRDefault="00686449" w:rsidP="0002240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B64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8E5" w:rsidRPr="00B648E5" w:rsidRDefault="00B648E5" w:rsidP="0002240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iCs/>
          <w:sz w:val="24"/>
          <w:szCs w:val="24"/>
        </w:rPr>
        <w:t>Лот № 1: Отчуждение транспортного средства BMW 760LI (год выпуска 2007, цвет -</w:t>
      </w:r>
      <w:r w:rsidRPr="00B648E5">
        <w:rPr>
          <w:rFonts w:ascii="Times New Roman" w:eastAsia="Times New Roman" w:hAnsi="Times New Roman" w:cs="Times New Roman"/>
          <w:iCs/>
          <w:sz w:val="24"/>
          <w:szCs w:val="24"/>
        </w:rPr>
        <w:br/>
        <w:t>черный).</w:t>
      </w:r>
    </w:p>
    <w:p w:rsidR="00B648E5" w:rsidRPr="00B648E5" w:rsidRDefault="00B648E5" w:rsidP="0002240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iCs/>
          <w:sz w:val="24"/>
          <w:szCs w:val="24"/>
        </w:rPr>
        <w:t xml:space="preserve">Лот № 2: Отчуждение транспортного средства BMW 745LI (год выпуска 2006, цвет - </w:t>
      </w:r>
      <w:r w:rsidRPr="00B648E5">
        <w:rPr>
          <w:rFonts w:ascii="Times New Roman" w:eastAsia="Times New Roman" w:hAnsi="Times New Roman" w:cs="Times New Roman"/>
          <w:iCs/>
          <w:sz w:val="24"/>
          <w:szCs w:val="24"/>
        </w:rPr>
        <w:br/>
        <w:t>черный).</w:t>
      </w:r>
    </w:p>
    <w:p w:rsidR="00B648E5" w:rsidRPr="00B648E5" w:rsidRDefault="00B648E5" w:rsidP="000224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48E5" w:rsidRPr="00B648E5" w:rsidRDefault="008A65AB" w:rsidP="0002240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(минимальная) цена договора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334A06" w:rsidRPr="00B64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48E5" w:rsidRPr="00B648E5" w:rsidRDefault="00B648E5" w:rsidP="000224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Лот № 1: 4</w:t>
      </w:r>
      <w:r w:rsidR="00733E7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370</w:t>
      </w:r>
      <w:r w:rsidR="00733E7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000,00 (Четыре миллиона триста семьдесят тысяч) рублей 00 копеек, включая НДС.</w:t>
      </w:r>
    </w:p>
    <w:p w:rsidR="00B648E5" w:rsidRPr="00B648E5" w:rsidRDefault="00B648E5" w:rsidP="000224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Лот № 2: 3</w:t>
      </w:r>
      <w:r w:rsidR="00733E7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040</w:t>
      </w:r>
      <w:r w:rsidR="00733E7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000,00 (Три миллиона сорок тысяч) рублей 00 копеек, включая НДС.</w:t>
      </w:r>
    </w:p>
    <w:p w:rsidR="00B648E5" w:rsidRPr="00B648E5" w:rsidRDefault="00B648E5" w:rsidP="000224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4A06" w:rsidRPr="00B648E5" w:rsidRDefault="00B648E5" w:rsidP="000224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ну договора включены все расходы покупателя на доставку, уплату сборов, налогов </w:t>
      </w:r>
      <w:r w:rsidR="00733E7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и иных обязательных платежей и затрат.</w:t>
      </w:r>
    </w:p>
    <w:p w:rsidR="00B648E5" w:rsidRPr="00B648E5" w:rsidRDefault="00B648E5" w:rsidP="000224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005" w:rsidRPr="00B648E5" w:rsidRDefault="00701005" w:rsidP="0002240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передачи оплаченного имущества (Товара): 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</w:t>
      </w:r>
      <w:r w:rsidR="00733E7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с Документацией об аукционе</w:t>
      </w:r>
    </w:p>
    <w:p w:rsidR="004F6CC0" w:rsidRPr="00B648E5" w:rsidRDefault="004F6CC0" w:rsidP="000224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6449" w:rsidRPr="00B648E5" w:rsidRDefault="00701005" w:rsidP="0002240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продажи: 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Документацией об аукционе.</w:t>
      </w:r>
    </w:p>
    <w:p w:rsidR="00701005" w:rsidRPr="00B648E5" w:rsidRDefault="00701005" w:rsidP="000224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3679" w:rsidRDefault="00686449" w:rsidP="0002240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мер обеспечения заявок на участие в </w:t>
      </w:r>
      <w:r w:rsidR="009E6DA0"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>аукционе</w:t>
      </w: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1005"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соответствии </w:t>
      </w:r>
      <w:r w:rsidR="00733E7D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="00701005"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>с Документацией об аукционе.</w:t>
      </w:r>
    </w:p>
    <w:p w:rsidR="001A1F60" w:rsidRPr="00463679" w:rsidRDefault="001A1F60" w:rsidP="001A1F6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86449" w:rsidRPr="00B648E5" w:rsidRDefault="00686449" w:rsidP="001F525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рок </w:t>
      </w:r>
      <w:r w:rsidR="004F6CC0"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место </w:t>
      </w: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заявок на участие в открытом </w:t>
      </w:r>
      <w:r w:rsidR="009E6DA0"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>аукционе</w:t>
      </w: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85559"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648E5"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>с 10:00 (</w:t>
      </w:r>
      <w:proofErr w:type="spellStart"/>
      <w:proofErr w:type="gramStart"/>
      <w:r w:rsidR="00B648E5"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proofErr w:type="gramEnd"/>
      <w:r w:rsidR="00B648E5"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 w:rsidR="001F5254">
        <w:rPr>
          <w:rFonts w:ascii="Times New Roman" w:eastAsia="Times New Roman" w:hAnsi="Times New Roman" w:cs="Times New Roman"/>
          <w:bCs/>
          <w:iCs/>
          <w:sz w:val="24"/>
          <w:szCs w:val="24"/>
        </w:rPr>
        <w:t>25</w:t>
      </w:r>
      <w:r w:rsidR="00B648E5"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1F5254">
        <w:rPr>
          <w:rFonts w:ascii="Times New Roman" w:eastAsia="Times New Roman" w:hAnsi="Times New Roman" w:cs="Times New Roman"/>
          <w:bCs/>
          <w:iCs/>
          <w:sz w:val="24"/>
          <w:szCs w:val="24"/>
        </w:rPr>
        <w:t>ноября</w:t>
      </w:r>
      <w:r w:rsidR="00B648E5"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4 года по 16:00 (</w:t>
      </w:r>
      <w:proofErr w:type="spellStart"/>
      <w:r w:rsidR="00B648E5"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r w:rsidR="00B648E5"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 w:rsidR="001F5254">
        <w:rPr>
          <w:rFonts w:ascii="Times New Roman" w:eastAsia="Times New Roman" w:hAnsi="Times New Roman" w:cs="Times New Roman"/>
          <w:bCs/>
          <w:iCs/>
          <w:sz w:val="24"/>
          <w:szCs w:val="24"/>
        </w:rPr>
        <w:t>18</w:t>
      </w:r>
      <w:r w:rsidR="00B648E5"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1F5254">
        <w:rPr>
          <w:rFonts w:ascii="Times New Roman" w:eastAsia="Times New Roman" w:hAnsi="Times New Roman" w:cs="Times New Roman"/>
          <w:bCs/>
          <w:iCs/>
          <w:sz w:val="24"/>
          <w:szCs w:val="24"/>
        </w:rPr>
        <w:t>декабря</w:t>
      </w:r>
      <w:r w:rsidR="00B648E5"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4 года в рабочие дни </w:t>
      </w:r>
      <w:r w:rsidR="001F5254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="004F6CC0" w:rsidRPr="00B648E5">
        <w:rPr>
          <w:rFonts w:ascii="Times New Roman" w:eastAsia="Times New Roman" w:hAnsi="Times New Roman" w:cs="Times New Roman"/>
          <w:bCs/>
          <w:sz w:val="24"/>
          <w:szCs w:val="24"/>
        </w:rPr>
        <w:t>по адресу</w:t>
      </w:r>
      <w:r w:rsidR="009A2388" w:rsidRPr="00B648E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4F6CC0"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 123100, г. Москва,</w:t>
      </w:r>
      <w:r w:rsidR="009E6DA0"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6CC0" w:rsidRPr="00B648E5">
        <w:rPr>
          <w:rFonts w:ascii="Times New Roman" w:eastAsia="Times New Roman" w:hAnsi="Times New Roman" w:cs="Times New Roman"/>
          <w:bCs/>
          <w:sz w:val="24"/>
          <w:szCs w:val="24"/>
        </w:rPr>
        <w:t>Пресненская наб</w:t>
      </w:r>
      <w:r w:rsidR="008332FA" w:rsidRPr="00B648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F6CC0" w:rsidRPr="00B648E5">
        <w:rPr>
          <w:rFonts w:ascii="Times New Roman" w:eastAsia="Times New Roman" w:hAnsi="Times New Roman" w:cs="Times New Roman"/>
          <w:bCs/>
          <w:sz w:val="24"/>
          <w:szCs w:val="24"/>
        </w:rPr>
        <w:t>, д</w:t>
      </w:r>
      <w:r w:rsidR="008332FA" w:rsidRPr="00B648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F6CC0"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 12.</w:t>
      </w:r>
    </w:p>
    <w:p w:rsidR="00686449" w:rsidRPr="00B648E5" w:rsidRDefault="00686449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599A" w:rsidRPr="00B648E5" w:rsidRDefault="00A3599A" w:rsidP="00AB31A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По состоянию на 16:00 (</w:t>
      </w:r>
      <w:proofErr w:type="spellStart"/>
      <w:proofErr w:type="gramStart"/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AB31A4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B648E5"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31A4">
        <w:rPr>
          <w:rFonts w:ascii="Times New Roman" w:eastAsia="Times New Roman" w:hAnsi="Times New Roman" w:cs="Times New Roman"/>
          <w:bCs/>
          <w:sz w:val="24"/>
          <w:szCs w:val="24"/>
        </w:rPr>
        <w:t>декабря</w:t>
      </w:r>
      <w:r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2014 года</w:t>
      </w:r>
      <w:r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не представлено ни одной заявки на участие в открытом аукционе.</w:t>
      </w:r>
    </w:p>
    <w:p w:rsidR="008346F3" w:rsidRPr="00B648E5" w:rsidRDefault="008346F3" w:rsidP="008346F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00C6" w:rsidRPr="00B648E5" w:rsidRDefault="003100C6" w:rsidP="00AB31A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Заседание Единой комиссии состоялось в 1</w:t>
      </w:r>
      <w:r w:rsidR="00B648E5" w:rsidRPr="00B648E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648E5" w:rsidRPr="00B648E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0 (</w:t>
      </w:r>
      <w:proofErr w:type="spellStart"/>
      <w:proofErr w:type="gramStart"/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AB31A4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B648E5"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31A4">
        <w:rPr>
          <w:rFonts w:ascii="Times New Roman" w:eastAsia="Times New Roman" w:hAnsi="Times New Roman" w:cs="Times New Roman"/>
          <w:bCs/>
          <w:sz w:val="24"/>
          <w:szCs w:val="24"/>
        </w:rPr>
        <w:t>декабря</w:t>
      </w:r>
      <w:r w:rsidRPr="00B648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2014 года </w:t>
      </w:r>
      <w:r w:rsidR="00AB31A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>по адресу: 123100, г. Москва, Пресненская наб., д. 12.</w:t>
      </w:r>
    </w:p>
    <w:p w:rsidR="003100C6" w:rsidRPr="00B648E5" w:rsidRDefault="003100C6" w:rsidP="003100C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1A4" w:rsidRPr="00AB31A4" w:rsidRDefault="00443D6B" w:rsidP="00AB31A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F6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:</w:t>
      </w:r>
      <w:r w:rsidR="00463679" w:rsidRPr="001A1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D16B2" w:rsidRPr="001A1F60" w:rsidRDefault="00AB31A4" w:rsidP="00AB31A4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1A1F60" w:rsidRPr="001A1F6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ии с п. 7.14 «Положения об отчуждении имущества ОАО «КСК» </w:t>
      </w:r>
      <w:r w:rsidR="001A1F60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BD16B2" w:rsidRPr="001A1F60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знать открытый </w:t>
      </w:r>
      <w:r w:rsidR="000A688A" w:rsidRPr="001A1F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укцион </w:t>
      </w:r>
      <w:r w:rsidR="00E171A9" w:rsidRPr="00E171A9">
        <w:rPr>
          <w:rFonts w:ascii="Times New Roman" w:eastAsia="Times New Roman" w:hAnsi="Times New Roman" w:cs="Times New Roman"/>
          <w:b/>
          <w:bCs/>
          <w:sz w:val="24"/>
          <w:szCs w:val="24"/>
        </w:rPr>
        <w:t>Лоту № 1</w:t>
      </w:r>
      <w:r w:rsidR="00E171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16B2" w:rsidRPr="001A1F60"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</w:t>
      </w:r>
      <w:r w:rsidR="0000089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D16B2" w:rsidRPr="00B648E5" w:rsidRDefault="00BD16B2" w:rsidP="00AB31A4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D16B2" w:rsidRDefault="00BD16B2" w:rsidP="00AB31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71A9" w:rsidRPr="001A1F60" w:rsidRDefault="00E171A9" w:rsidP="00E171A9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1A1F6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ии с п. 7.14 «Положения об отчуждении имущества ОАО «КСК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1A1F60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знать открытый </w:t>
      </w:r>
      <w:r w:rsidRPr="001A1F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укцион </w:t>
      </w:r>
      <w:r w:rsidRPr="00E171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оту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1F60"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</w:t>
      </w:r>
      <w:r w:rsidR="0000089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E171A9" w:rsidRPr="00B648E5" w:rsidRDefault="00E171A9" w:rsidP="00E171A9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E171A9" w:rsidRPr="00B648E5" w:rsidRDefault="00E171A9" w:rsidP="00AB31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56DC" w:rsidRPr="00B648E5" w:rsidRDefault="000956DC" w:rsidP="00AB31A4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0A688A" w:rsidRPr="00B648E5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.</w:t>
      </w:r>
    </w:p>
    <w:p w:rsidR="00961C85" w:rsidRPr="00B648E5" w:rsidRDefault="00961C85" w:rsidP="00AB31A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8E5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B648E5" w:rsidRDefault="003E499B" w:rsidP="00AB31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7009D9" w:rsidRDefault="00AC58E3" w:rsidP="00AB31A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09D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7009D9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7009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4969" w:rsidRPr="007009D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3E499B" w:rsidRPr="007009D9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9" w:history="1">
        <w:r w:rsidR="003E499B" w:rsidRPr="007009D9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7009D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E499B" w:rsidRPr="007009D9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ncrc</w:t>
        </w:r>
        <w:proofErr w:type="spellEnd"/>
        <w:r w:rsidR="003E499B" w:rsidRPr="007009D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E499B" w:rsidRPr="007009D9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E499B" w:rsidRPr="007009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09D9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0A688A" w:rsidRDefault="000A688A" w:rsidP="000A68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1A9" w:rsidRDefault="00E171A9" w:rsidP="000A68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1A9" w:rsidRDefault="00E171A9" w:rsidP="000A68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679" w:rsidRPr="007009D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09D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              _________________ </w:t>
      </w:r>
      <w:r w:rsidR="00733E7D" w:rsidRPr="007009D9">
        <w:rPr>
          <w:rFonts w:ascii="Times New Roman" w:eastAsia="Times New Roman" w:hAnsi="Times New Roman" w:cs="Times New Roman"/>
          <w:bCs/>
          <w:sz w:val="24"/>
          <w:szCs w:val="24"/>
        </w:rPr>
        <w:t>Шашкин Никита Артемович</w:t>
      </w:r>
    </w:p>
    <w:p w:rsidR="00733E7D" w:rsidRPr="007009D9" w:rsidRDefault="00733E7D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7009D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9D9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</w:p>
    <w:p w:rsidR="00463679" w:rsidRPr="007009D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9D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комиссии               _________________ </w:t>
      </w:r>
      <w:r w:rsidR="00733E7D" w:rsidRPr="007009D9">
        <w:rPr>
          <w:rFonts w:ascii="Times New Roman" w:eastAsia="Times New Roman" w:hAnsi="Times New Roman" w:cs="Times New Roman"/>
          <w:bCs/>
          <w:sz w:val="24"/>
          <w:szCs w:val="24"/>
        </w:rPr>
        <w:t>Голосов Дмитрий Александрович</w:t>
      </w:r>
    </w:p>
    <w:p w:rsidR="00463679" w:rsidRPr="007009D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7009D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9D9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Ветчинников Владимир Николаевич</w:t>
      </w:r>
    </w:p>
    <w:p w:rsidR="00463679" w:rsidRPr="007009D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7009D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9D9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="00592EE5" w:rsidRPr="007009D9">
        <w:rPr>
          <w:rFonts w:ascii="Times New Roman" w:eastAsia="Times New Roman" w:hAnsi="Times New Roman" w:cs="Times New Roman"/>
          <w:sz w:val="24"/>
          <w:szCs w:val="24"/>
        </w:rPr>
        <w:t>Дубенко Павел Николаевич</w:t>
      </w:r>
    </w:p>
    <w:p w:rsidR="00463679" w:rsidRPr="007009D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7009D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9D9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="00592EE5" w:rsidRPr="007009D9">
        <w:rPr>
          <w:rFonts w:ascii="Times New Roman" w:eastAsia="Times New Roman" w:hAnsi="Times New Roman" w:cs="Times New Roman"/>
          <w:sz w:val="24"/>
          <w:szCs w:val="24"/>
        </w:rPr>
        <w:t>Зверева Наталья Алексеевна</w:t>
      </w:r>
    </w:p>
    <w:p w:rsidR="00463679" w:rsidRPr="007009D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7009D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9D9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463679" w:rsidRPr="007009D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7009D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9D9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Канукоев Аслан Султанович</w:t>
      </w:r>
    </w:p>
    <w:p w:rsidR="00463679" w:rsidRPr="007009D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679" w:rsidRPr="007009D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9D9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Чернышев Юрий Александрович</w:t>
      </w:r>
    </w:p>
    <w:p w:rsidR="00463679" w:rsidRPr="007009D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55F" w:rsidRPr="007009D9" w:rsidRDefault="00463679" w:rsidP="0046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9D9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_________________ </w:t>
      </w:r>
      <w:r w:rsidR="00592EE5" w:rsidRPr="007009D9">
        <w:rPr>
          <w:rFonts w:ascii="Times New Roman" w:eastAsia="Times New Roman" w:hAnsi="Times New Roman" w:cs="Times New Roman"/>
          <w:bCs/>
          <w:sz w:val="24"/>
          <w:szCs w:val="24"/>
        </w:rPr>
        <w:t>Токарев Игорь Александрович</w:t>
      </w:r>
    </w:p>
    <w:p w:rsidR="001C5965" w:rsidRPr="007009D9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9B9" w:rsidRPr="00B648E5" w:rsidRDefault="00AB1D35" w:rsidP="0076355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9D9">
        <w:rPr>
          <w:rFonts w:ascii="Times New Roman" w:eastAsia="Times New Roman" w:hAnsi="Times New Roman" w:cs="Times New Roman"/>
          <w:sz w:val="24"/>
          <w:szCs w:val="24"/>
        </w:rPr>
        <w:t xml:space="preserve">Эксперт                                         _________________ </w:t>
      </w:r>
      <w:r w:rsidR="007B6FDC" w:rsidRPr="007009D9">
        <w:rPr>
          <w:rFonts w:ascii="Times New Roman" w:eastAsia="Times New Roman" w:hAnsi="Times New Roman" w:cs="Times New Roman"/>
          <w:sz w:val="24"/>
          <w:szCs w:val="24"/>
        </w:rPr>
        <w:t>Ходаков Олег Владимирович</w:t>
      </w:r>
    </w:p>
    <w:sectPr w:rsidR="00D169B9" w:rsidRPr="00B648E5" w:rsidSect="001A1F60">
      <w:headerReference w:type="default" r:id="rId10"/>
      <w:footerReference w:type="default" r:id="rId11"/>
      <w:pgSz w:w="11906" w:h="16838"/>
      <w:pgMar w:top="426" w:right="851" w:bottom="426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1D4717">
      <w:rPr>
        <w:rFonts w:ascii="Times New Roman" w:hAnsi="Times New Roman" w:cs="Times New Roman"/>
      </w:rPr>
      <w:t>18</w:t>
    </w:r>
    <w:r w:rsidR="0085566A">
      <w:rPr>
        <w:rFonts w:ascii="Times New Roman" w:hAnsi="Times New Roman" w:cs="Times New Roman"/>
      </w:rPr>
      <w:t xml:space="preserve"> </w:t>
    </w:r>
    <w:r w:rsidR="001D4717">
      <w:rPr>
        <w:rFonts w:ascii="Times New Roman" w:hAnsi="Times New Roman" w:cs="Times New Roman"/>
      </w:rPr>
      <w:t>декабр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="007B6FDC">
      <w:rPr>
        <w:rFonts w:ascii="Times New Roman" w:hAnsi="Times New Roman" w:cs="Times New Roman"/>
      </w:rPr>
      <w:t>П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7B6FDC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E76792">
      <w:rPr>
        <w:rFonts w:ascii="Times New Roman" w:hAnsi="Times New Roman" w:cs="Times New Roman"/>
      </w:rPr>
      <w:t>0</w:t>
    </w:r>
    <w:r w:rsidR="0085566A">
      <w:rPr>
        <w:rFonts w:ascii="Times New Roman" w:hAnsi="Times New Roman" w:cs="Times New Roman"/>
      </w:rPr>
      <w:t>6</w:t>
    </w:r>
    <w:r w:rsidR="001D4717">
      <w:rPr>
        <w:rFonts w:ascii="Times New Roman" w:hAnsi="Times New Roman" w:cs="Times New Roman"/>
      </w:rPr>
      <w:t>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 w:rsidP="001A1F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89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B750A"/>
    <w:multiLevelType w:val="hybridMultilevel"/>
    <w:tmpl w:val="90BC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19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4"/>
  </w:num>
  <w:num w:numId="18">
    <w:abstractNumId w:val="21"/>
  </w:num>
  <w:num w:numId="19">
    <w:abstractNumId w:val="16"/>
  </w:num>
  <w:num w:numId="20">
    <w:abstractNumId w:val="15"/>
  </w:num>
  <w:num w:numId="21">
    <w:abstractNumId w:val="9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893"/>
    <w:rsid w:val="00000DEB"/>
    <w:rsid w:val="00004A91"/>
    <w:rsid w:val="000136EB"/>
    <w:rsid w:val="00014F8A"/>
    <w:rsid w:val="00017643"/>
    <w:rsid w:val="000206CE"/>
    <w:rsid w:val="00020EF6"/>
    <w:rsid w:val="0002240B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66A7D"/>
    <w:rsid w:val="00067902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56DC"/>
    <w:rsid w:val="0009754C"/>
    <w:rsid w:val="00097768"/>
    <w:rsid w:val="000A20D8"/>
    <w:rsid w:val="000A232E"/>
    <w:rsid w:val="000A60E5"/>
    <w:rsid w:val="000A688A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932"/>
    <w:rsid w:val="001840FD"/>
    <w:rsid w:val="00184340"/>
    <w:rsid w:val="00184EDE"/>
    <w:rsid w:val="001850B5"/>
    <w:rsid w:val="00185830"/>
    <w:rsid w:val="00192FE8"/>
    <w:rsid w:val="001939CC"/>
    <w:rsid w:val="00193D45"/>
    <w:rsid w:val="001A1F60"/>
    <w:rsid w:val="001A491A"/>
    <w:rsid w:val="001A6B94"/>
    <w:rsid w:val="001B157B"/>
    <w:rsid w:val="001B390B"/>
    <w:rsid w:val="001B3F75"/>
    <w:rsid w:val="001C162A"/>
    <w:rsid w:val="001C190B"/>
    <w:rsid w:val="001C41C0"/>
    <w:rsid w:val="001C5965"/>
    <w:rsid w:val="001C720E"/>
    <w:rsid w:val="001C7A79"/>
    <w:rsid w:val="001D1857"/>
    <w:rsid w:val="001D28D1"/>
    <w:rsid w:val="001D4120"/>
    <w:rsid w:val="001D41CF"/>
    <w:rsid w:val="001D4717"/>
    <w:rsid w:val="001D57F3"/>
    <w:rsid w:val="001D69E2"/>
    <w:rsid w:val="001E20B9"/>
    <w:rsid w:val="001E2DC9"/>
    <w:rsid w:val="001E73BE"/>
    <w:rsid w:val="001F5254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969"/>
    <w:rsid w:val="00234BC6"/>
    <w:rsid w:val="00240480"/>
    <w:rsid w:val="00245825"/>
    <w:rsid w:val="002469C0"/>
    <w:rsid w:val="00251142"/>
    <w:rsid w:val="002532FD"/>
    <w:rsid w:val="00253E8E"/>
    <w:rsid w:val="00253FB0"/>
    <w:rsid w:val="00256D91"/>
    <w:rsid w:val="0025744A"/>
    <w:rsid w:val="0025781E"/>
    <w:rsid w:val="00257A85"/>
    <w:rsid w:val="00266C3D"/>
    <w:rsid w:val="00270189"/>
    <w:rsid w:val="002801B6"/>
    <w:rsid w:val="00281B75"/>
    <w:rsid w:val="0028244D"/>
    <w:rsid w:val="0028602A"/>
    <w:rsid w:val="0029558C"/>
    <w:rsid w:val="002A16D8"/>
    <w:rsid w:val="002A568C"/>
    <w:rsid w:val="002B1C82"/>
    <w:rsid w:val="002B223E"/>
    <w:rsid w:val="002B2311"/>
    <w:rsid w:val="002B3C05"/>
    <w:rsid w:val="002C1202"/>
    <w:rsid w:val="002C2F0D"/>
    <w:rsid w:val="002C5108"/>
    <w:rsid w:val="002C729F"/>
    <w:rsid w:val="002D11C8"/>
    <w:rsid w:val="002D3D2D"/>
    <w:rsid w:val="002D509A"/>
    <w:rsid w:val="002D6FCA"/>
    <w:rsid w:val="002D7526"/>
    <w:rsid w:val="002D7B87"/>
    <w:rsid w:val="002D7EFF"/>
    <w:rsid w:val="002F2450"/>
    <w:rsid w:val="002F3D88"/>
    <w:rsid w:val="002F4779"/>
    <w:rsid w:val="003006D7"/>
    <w:rsid w:val="00303900"/>
    <w:rsid w:val="003100C6"/>
    <w:rsid w:val="0031100F"/>
    <w:rsid w:val="00312F00"/>
    <w:rsid w:val="00313951"/>
    <w:rsid w:val="003160FD"/>
    <w:rsid w:val="00323150"/>
    <w:rsid w:val="00326238"/>
    <w:rsid w:val="00333307"/>
    <w:rsid w:val="00334A06"/>
    <w:rsid w:val="003363DA"/>
    <w:rsid w:val="003376E3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E1552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34DD"/>
    <w:rsid w:val="00426588"/>
    <w:rsid w:val="00426B1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3679"/>
    <w:rsid w:val="00464955"/>
    <w:rsid w:val="00471FB0"/>
    <w:rsid w:val="0047255D"/>
    <w:rsid w:val="00480B61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012"/>
    <w:rsid w:val="004B045A"/>
    <w:rsid w:val="004B0567"/>
    <w:rsid w:val="004B2469"/>
    <w:rsid w:val="004B686C"/>
    <w:rsid w:val="004C0819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3CBC"/>
    <w:rsid w:val="005357CF"/>
    <w:rsid w:val="00546738"/>
    <w:rsid w:val="0055228E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1673"/>
    <w:rsid w:val="00592EE5"/>
    <w:rsid w:val="00592FE1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216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430D"/>
    <w:rsid w:val="006462BE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5559"/>
    <w:rsid w:val="0068638A"/>
    <w:rsid w:val="00686449"/>
    <w:rsid w:val="006869C1"/>
    <w:rsid w:val="0069058A"/>
    <w:rsid w:val="006912A8"/>
    <w:rsid w:val="006A0181"/>
    <w:rsid w:val="006A2517"/>
    <w:rsid w:val="006A392B"/>
    <w:rsid w:val="006A5155"/>
    <w:rsid w:val="006B3B61"/>
    <w:rsid w:val="006B413A"/>
    <w:rsid w:val="006C131A"/>
    <w:rsid w:val="006C3291"/>
    <w:rsid w:val="006C46F1"/>
    <w:rsid w:val="006C4797"/>
    <w:rsid w:val="006D300A"/>
    <w:rsid w:val="006E0D66"/>
    <w:rsid w:val="006E62D2"/>
    <w:rsid w:val="006F3BD0"/>
    <w:rsid w:val="006F653A"/>
    <w:rsid w:val="007009D9"/>
    <w:rsid w:val="00701005"/>
    <w:rsid w:val="007012B6"/>
    <w:rsid w:val="00703296"/>
    <w:rsid w:val="00713A5B"/>
    <w:rsid w:val="007146CF"/>
    <w:rsid w:val="00721924"/>
    <w:rsid w:val="00725514"/>
    <w:rsid w:val="00732C65"/>
    <w:rsid w:val="00733E7D"/>
    <w:rsid w:val="0073533A"/>
    <w:rsid w:val="007410DF"/>
    <w:rsid w:val="007414B3"/>
    <w:rsid w:val="007518D3"/>
    <w:rsid w:val="00754AC8"/>
    <w:rsid w:val="00755572"/>
    <w:rsid w:val="0076355F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B6FDC"/>
    <w:rsid w:val="007C121B"/>
    <w:rsid w:val="007C39F4"/>
    <w:rsid w:val="007C511A"/>
    <w:rsid w:val="007C6FD4"/>
    <w:rsid w:val="007C7B58"/>
    <w:rsid w:val="007D2AE2"/>
    <w:rsid w:val="007D36B6"/>
    <w:rsid w:val="007D3B31"/>
    <w:rsid w:val="007D60C2"/>
    <w:rsid w:val="007D660D"/>
    <w:rsid w:val="007D702C"/>
    <w:rsid w:val="007F14E8"/>
    <w:rsid w:val="007F46F9"/>
    <w:rsid w:val="007F6B39"/>
    <w:rsid w:val="007F7A56"/>
    <w:rsid w:val="0080127A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0B"/>
    <w:rsid w:val="00823C89"/>
    <w:rsid w:val="008258EC"/>
    <w:rsid w:val="00832BA7"/>
    <w:rsid w:val="008332FA"/>
    <w:rsid w:val="0083441F"/>
    <w:rsid w:val="008346F3"/>
    <w:rsid w:val="008373DF"/>
    <w:rsid w:val="00837962"/>
    <w:rsid w:val="00841763"/>
    <w:rsid w:val="00842995"/>
    <w:rsid w:val="008430A8"/>
    <w:rsid w:val="00850AA3"/>
    <w:rsid w:val="00854DED"/>
    <w:rsid w:val="0085566A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73F5"/>
    <w:rsid w:val="008A4B9B"/>
    <w:rsid w:val="008A57C1"/>
    <w:rsid w:val="008A65AB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021"/>
    <w:rsid w:val="00925BC6"/>
    <w:rsid w:val="00926FA2"/>
    <w:rsid w:val="009308C8"/>
    <w:rsid w:val="0093278C"/>
    <w:rsid w:val="009418C9"/>
    <w:rsid w:val="009430C4"/>
    <w:rsid w:val="009503C5"/>
    <w:rsid w:val="00951BA9"/>
    <w:rsid w:val="00954AE3"/>
    <w:rsid w:val="009570D3"/>
    <w:rsid w:val="00960A99"/>
    <w:rsid w:val="00961C85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7B59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A06761"/>
    <w:rsid w:val="00A0791D"/>
    <w:rsid w:val="00A07CE7"/>
    <w:rsid w:val="00A11A04"/>
    <w:rsid w:val="00A213A7"/>
    <w:rsid w:val="00A25DF6"/>
    <w:rsid w:val="00A27D15"/>
    <w:rsid w:val="00A3389F"/>
    <w:rsid w:val="00A33EAC"/>
    <w:rsid w:val="00A35104"/>
    <w:rsid w:val="00A3599A"/>
    <w:rsid w:val="00A3605D"/>
    <w:rsid w:val="00A37B99"/>
    <w:rsid w:val="00A42562"/>
    <w:rsid w:val="00A45517"/>
    <w:rsid w:val="00A616F3"/>
    <w:rsid w:val="00A65AED"/>
    <w:rsid w:val="00A6635E"/>
    <w:rsid w:val="00A66F8A"/>
    <w:rsid w:val="00A67457"/>
    <w:rsid w:val="00A67EA2"/>
    <w:rsid w:val="00A7308F"/>
    <w:rsid w:val="00A73A93"/>
    <w:rsid w:val="00A75E8F"/>
    <w:rsid w:val="00A80479"/>
    <w:rsid w:val="00A81606"/>
    <w:rsid w:val="00A84250"/>
    <w:rsid w:val="00A90D8F"/>
    <w:rsid w:val="00A90FC0"/>
    <w:rsid w:val="00A95699"/>
    <w:rsid w:val="00A970AC"/>
    <w:rsid w:val="00AA5D9A"/>
    <w:rsid w:val="00AB0085"/>
    <w:rsid w:val="00AB0AB9"/>
    <w:rsid w:val="00AB0D79"/>
    <w:rsid w:val="00AB107D"/>
    <w:rsid w:val="00AB1D35"/>
    <w:rsid w:val="00AB31A4"/>
    <w:rsid w:val="00AC229E"/>
    <w:rsid w:val="00AC47D7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48E5"/>
    <w:rsid w:val="00B659A5"/>
    <w:rsid w:val="00B65CD0"/>
    <w:rsid w:val="00B71339"/>
    <w:rsid w:val="00B727C5"/>
    <w:rsid w:val="00B74013"/>
    <w:rsid w:val="00B764C2"/>
    <w:rsid w:val="00B85748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59A"/>
    <w:rsid w:val="00BC2C2C"/>
    <w:rsid w:val="00BC37B3"/>
    <w:rsid w:val="00BC7DD4"/>
    <w:rsid w:val="00BD1270"/>
    <w:rsid w:val="00BD16B2"/>
    <w:rsid w:val="00BD2731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5488"/>
    <w:rsid w:val="00C36D75"/>
    <w:rsid w:val="00C40337"/>
    <w:rsid w:val="00C46A24"/>
    <w:rsid w:val="00C500CE"/>
    <w:rsid w:val="00C51340"/>
    <w:rsid w:val="00C51AF4"/>
    <w:rsid w:val="00C54270"/>
    <w:rsid w:val="00C5574B"/>
    <w:rsid w:val="00C562B2"/>
    <w:rsid w:val="00C62C94"/>
    <w:rsid w:val="00C706D6"/>
    <w:rsid w:val="00C749AD"/>
    <w:rsid w:val="00C8765C"/>
    <w:rsid w:val="00C87782"/>
    <w:rsid w:val="00C90849"/>
    <w:rsid w:val="00C912F6"/>
    <w:rsid w:val="00C92088"/>
    <w:rsid w:val="00C968C5"/>
    <w:rsid w:val="00C97C7D"/>
    <w:rsid w:val="00CA23B4"/>
    <w:rsid w:val="00CA2F1D"/>
    <w:rsid w:val="00CA5B47"/>
    <w:rsid w:val="00CB0991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4360"/>
    <w:rsid w:val="00D05093"/>
    <w:rsid w:val="00D11552"/>
    <w:rsid w:val="00D11BD4"/>
    <w:rsid w:val="00D156C7"/>
    <w:rsid w:val="00D169B9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4650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6090"/>
    <w:rsid w:val="00E166E7"/>
    <w:rsid w:val="00E16C6F"/>
    <w:rsid w:val="00E171A9"/>
    <w:rsid w:val="00E174B9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6792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66ECB"/>
    <w:rsid w:val="00F72BF4"/>
    <w:rsid w:val="00F752FB"/>
    <w:rsid w:val="00F76283"/>
    <w:rsid w:val="00F82485"/>
    <w:rsid w:val="00F86624"/>
    <w:rsid w:val="00F86EAD"/>
    <w:rsid w:val="00F87EAC"/>
    <w:rsid w:val="00F93814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D0C58"/>
    <w:rsid w:val="00FD327A"/>
    <w:rsid w:val="00FE6196"/>
    <w:rsid w:val="00FE749A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0E6F-B74F-429A-9F1A-60646D6F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106</cp:revision>
  <cp:lastPrinted>2014-12-23T16:24:00Z</cp:lastPrinted>
  <dcterms:created xsi:type="dcterms:W3CDTF">2014-02-11T16:47:00Z</dcterms:created>
  <dcterms:modified xsi:type="dcterms:W3CDTF">2014-12-23T16:25:00Z</dcterms:modified>
</cp:coreProperties>
</file>